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8B" w:rsidRPr="006360B9" w:rsidRDefault="00655B8B" w:rsidP="00655B8B">
      <w:pPr>
        <w:pStyle w:val="Title"/>
        <w:rPr>
          <w:rFonts w:eastAsia="Calibri" w:cs="Times New Roman"/>
          <w:lang w:val="en-AU"/>
        </w:rPr>
      </w:pPr>
      <w:r w:rsidRPr="006360B9">
        <w:rPr>
          <w:rFonts w:eastAsia="Calibri" w:cs="Times New Roman"/>
          <w:lang w:val="en-AU"/>
        </w:rPr>
        <w:t>Value = Success</w:t>
      </w:r>
    </w:p>
    <w:p w:rsidR="00655B8B" w:rsidRPr="006360B9" w:rsidRDefault="00655B8B" w:rsidP="00655B8B">
      <w:pPr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y do people buy from me in the first place? What value (success) do they seek? Expect? Hope for?</w:t>
      </w:r>
    </w:p>
    <w:p w:rsidR="00655B8B" w:rsidRPr="006360B9" w:rsidRDefault="00655B8B" w:rsidP="00655B8B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does my ideal customer consider “Value” (Success)?</w:t>
      </w:r>
    </w:p>
    <w:p w:rsidR="00655B8B" w:rsidRPr="006360B9" w:rsidRDefault="00655B8B" w:rsidP="00655B8B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am I doing to meet their expectations?</w:t>
      </w:r>
    </w:p>
    <w:p w:rsidR="00655B8B" w:rsidRPr="006360B9" w:rsidRDefault="00655B8B" w:rsidP="00655B8B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am I not doing to meet their expectations?</w:t>
      </w:r>
    </w:p>
    <w:p w:rsidR="00655B8B" w:rsidRPr="006360B9" w:rsidRDefault="00655B8B" w:rsidP="00655B8B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pStyle w:val="ListParagraph"/>
        <w:numPr>
          <w:ilvl w:val="0"/>
          <w:numId w:val="17"/>
        </w:numPr>
        <w:rPr>
          <w:rFonts w:eastAsia="Calibri" w:cs="Times New Roman"/>
          <w:sz w:val="22"/>
        </w:rPr>
      </w:pPr>
      <w:r w:rsidRPr="006360B9">
        <w:rPr>
          <w:rFonts w:eastAsia="Calibri" w:cs="Times New Roman"/>
          <w:sz w:val="22"/>
        </w:rPr>
        <w:br w:type="page"/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is their TRUE Pain/Problem?</w:t>
      </w:r>
    </w:p>
    <w:p w:rsidR="00655B8B" w:rsidRPr="006360B9" w:rsidRDefault="00655B8B" w:rsidP="00655B8B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is my Value Proposition?</w:t>
      </w:r>
    </w:p>
    <w:p w:rsidR="00655B8B" w:rsidRPr="006360B9" w:rsidRDefault="00655B8B" w:rsidP="00655B8B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If this formula is true: Value = Benefits / Price, what must I do to dramatically increase the customer’s perception of value (success)?</w:t>
      </w:r>
    </w:p>
    <w:p w:rsidR="00655B8B" w:rsidRPr="006360B9" w:rsidRDefault="00655B8B" w:rsidP="00655B8B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is my Niche/Specialization/Area of Excellence?</w:t>
      </w:r>
    </w:p>
    <w:p w:rsidR="00655B8B" w:rsidRPr="006360B9" w:rsidRDefault="00655B8B" w:rsidP="00655B8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do I do for customers that no one else does?</w:t>
      </w:r>
    </w:p>
    <w:p w:rsidR="00655B8B" w:rsidRPr="006360B9" w:rsidRDefault="00655B8B" w:rsidP="00655B8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6360B9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360B9" w:rsidRDefault="006360B9">
      <w:pPr>
        <w:rPr>
          <w:rFonts w:eastAsia="Calibri" w:cs="Times New Roman"/>
          <w:sz w:val="22"/>
          <w:lang w:val="en-AU"/>
        </w:rPr>
      </w:pPr>
      <w:r>
        <w:rPr>
          <w:rFonts w:eastAsia="Calibri" w:cs="Times New Roman"/>
          <w:sz w:val="22"/>
          <w:lang w:val="en-AU"/>
        </w:rPr>
        <w:br w:type="page"/>
      </w: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lastRenderedPageBreak/>
        <w:t>What can I do for customers that no one else is doing?</w:t>
      </w:r>
    </w:p>
    <w:p w:rsidR="00655B8B" w:rsidRPr="00A504D2" w:rsidRDefault="00655B8B" w:rsidP="00655B8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Do my ideal customers REALLY care about these differences?</w:t>
      </w:r>
    </w:p>
    <w:p w:rsidR="00655B8B" w:rsidRPr="00A504D2" w:rsidRDefault="00655B8B" w:rsidP="00655B8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is my reputation? What am I know for? What is my claim to fame?</w:t>
      </w:r>
    </w:p>
    <w:p w:rsidR="00655B8B" w:rsidRPr="00A504D2" w:rsidRDefault="00655B8B" w:rsidP="00655B8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How do customers think and talk about my business?</w:t>
      </w:r>
    </w:p>
    <w:p w:rsidR="00655B8B" w:rsidRPr="00A504D2" w:rsidRDefault="00655B8B" w:rsidP="00655B8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>
      <w:pPr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How would I like for them to talk about my business?</w:t>
      </w:r>
    </w:p>
    <w:p w:rsidR="00655B8B" w:rsidRPr="00A504D2" w:rsidRDefault="00655B8B" w:rsidP="00655B8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F0717" w:rsidRPr="00A504D2" w:rsidRDefault="004F0717">
      <w:pPr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br w:type="page"/>
      </w: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lastRenderedPageBreak/>
        <w:t>What must change for them to talk about me that way?</w:t>
      </w:r>
    </w:p>
    <w:p w:rsidR="00655B8B" w:rsidRPr="00A504D2" w:rsidRDefault="00655B8B" w:rsidP="00655B8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expectations have I set for my customers and how are these different from the expectations I would like to set?</w:t>
      </w:r>
    </w:p>
    <w:p w:rsidR="00655B8B" w:rsidRPr="00A504D2" w:rsidRDefault="00655B8B" w:rsidP="00655B8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can I do to delight and amaze my customers?</w:t>
      </w:r>
    </w:p>
    <w:p w:rsidR="00655B8B" w:rsidRPr="00A504D2" w:rsidRDefault="00655B8B" w:rsidP="00655B8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must they be convinced of to start buying from me?</w:t>
      </w:r>
    </w:p>
    <w:p w:rsidR="00655B8B" w:rsidRPr="00A504D2" w:rsidRDefault="00655B8B" w:rsidP="00655B8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>
      <w:pPr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y aren’t my ideal customers using me now?</w:t>
      </w:r>
    </w:p>
    <w:p w:rsidR="00655B8B" w:rsidRPr="00A504D2" w:rsidRDefault="00655B8B" w:rsidP="00655B8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F0717" w:rsidRPr="006360B9" w:rsidRDefault="004F0717">
      <w:pPr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br w:type="page"/>
      </w: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lastRenderedPageBreak/>
        <w:t>What can I do to remove or reduce the risk of potential customers switching to my business?</w:t>
      </w:r>
    </w:p>
    <w:p w:rsidR="00655B8B" w:rsidRPr="00A504D2" w:rsidRDefault="00655B8B" w:rsidP="00655B8B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How can I reposition my product to meet the customer’s subjective value needs? What does my product “offer” vs. what does my product “do”?</w:t>
      </w:r>
    </w:p>
    <w:p w:rsidR="00655B8B" w:rsidRPr="00A504D2" w:rsidRDefault="00655B8B" w:rsidP="00655B8B">
      <w:pPr>
        <w:numPr>
          <w:ilvl w:val="0"/>
          <w:numId w:val="3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can I do to cause my customers to become addicted to using me?</w:t>
      </w:r>
    </w:p>
    <w:p w:rsidR="00655B8B" w:rsidRPr="00A504D2" w:rsidRDefault="00655B8B" w:rsidP="00655B8B">
      <w:pPr>
        <w:numPr>
          <w:ilvl w:val="0"/>
          <w:numId w:val="3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>What can I do to cause my customers to say, “I would have to be crazy to do business with someone else?”</w:t>
      </w:r>
    </w:p>
    <w:p w:rsidR="00655B8B" w:rsidRPr="00A504D2" w:rsidRDefault="00655B8B" w:rsidP="00655B8B">
      <w:pPr>
        <w:numPr>
          <w:ilvl w:val="0"/>
          <w:numId w:val="3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6360B9" w:rsidRDefault="00655B8B" w:rsidP="00655B8B">
      <w:pPr>
        <w:ind w:left="360"/>
        <w:rPr>
          <w:rFonts w:eastAsia="Calibri" w:cs="Times New Roman"/>
          <w:sz w:val="22"/>
          <w:lang w:val="en-AU"/>
        </w:rPr>
      </w:pPr>
    </w:p>
    <w:p w:rsidR="00655B8B" w:rsidRPr="006360B9" w:rsidRDefault="00655B8B" w:rsidP="00655B8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6360B9">
        <w:rPr>
          <w:rFonts w:eastAsia="Calibri" w:cs="Times New Roman"/>
          <w:sz w:val="22"/>
          <w:lang w:val="en-AU"/>
        </w:rPr>
        <w:t xml:space="preserve">What can I do to give potential customers the </w:t>
      </w:r>
      <w:r w:rsidRPr="006360B9">
        <w:rPr>
          <w:rFonts w:eastAsia="Calibri" w:cs="Times New Roman"/>
          <w:sz w:val="22"/>
          <w:u w:val="single"/>
          <w:lang w:val="en-AU"/>
        </w:rPr>
        <w:t xml:space="preserve">certainty </w:t>
      </w:r>
      <w:r w:rsidRPr="006360B9">
        <w:rPr>
          <w:rFonts w:eastAsia="Calibri" w:cs="Times New Roman"/>
          <w:sz w:val="22"/>
          <w:lang w:val="en-AU"/>
        </w:rPr>
        <w:t>they desire?</w:t>
      </w:r>
    </w:p>
    <w:p w:rsidR="00655B8B" w:rsidRPr="00A504D2" w:rsidRDefault="00655B8B" w:rsidP="00655B8B">
      <w:pPr>
        <w:numPr>
          <w:ilvl w:val="0"/>
          <w:numId w:val="3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655B8B" w:rsidRPr="00A504D2" w:rsidRDefault="00655B8B" w:rsidP="00655B8B">
      <w:pPr>
        <w:numPr>
          <w:ilvl w:val="0"/>
          <w:numId w:val="3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504D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EE74D2" w:rsidRPr="006360B9" w:rsidRDefault="00EE74D2" w:rsidP="002C1D98">
      <w:pPr>
        <w:rPr>
          <w:rFonts w:cs="Times New Roman"/>
        </w:rPr>
      </w:pPr>
      <w:bookmarkStart w:id="0" w:name="_GoBack"/>
      <w:bookmarkEnd w:id="0"/>
    </w:p>
    <w:sectPr w:rsidR="00EE74D2" w:rsidRPr="006360B9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24" w:rsidRDefault="00616E24" w:rsidP="00EC64DC">
      <w:pPr>
        <w:spacing w:after="0" w:line="240" w:lineRule="auto"/>
      </w:pPr>
      <w:r>
        <w:separator/>
      </w:r>
    </w:p>
  </w:endnote>
  <w:endnote w:type="continuationSeparator" w:id="0">
    <w:p w:rsidR="00616E24" w:rsidRDefault="00616E24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24" w:rsidRDefault="00616E24" w:rsidP="00EC64DC">
      <w:pPr>
        <w:spacing w:after="0" w:line="240" w:lineRule="auto"/>
      </w:pPr>
      <w:r>
        <w:separator/>
      </w:r>
    </w:p>
  </w:footnote>
  <w:footnote w:type="continuationSeparator" w:id="0">
    <w:p w:rsidR="00616E24" w:rsidRDefault="00616E24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616E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616E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7EA"/>
    <w:multiLevelType w:val="hybridMultilevel"/>
    <w:tmpl w:val="53C8868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72C3"/>
    <w:multiLevelType w:val="hybridMultilevel"/>
    <w:tmpl w:val="F0AE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26F3"/>
    <w:multiLevelType w:val="hybridMultilevel"/>
    <w:tmpl w:val="E16205A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E1F"/>
    <w:multiLevelType w:val="hybridMultilevel"/>
    <w:tmpl w:val="79D8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030C6"/>
    <w:multiLevelType w:val="hybridMultilevel"/>
    <w:tmpl w:val="AD88EDC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639"/>
    <w:multiLevelType w:val="hybridMultilevel"/>
    <w:tmpl w:val="C4AEF2E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5E5"/>
    <w:multiLevelType w:val="hybridMultilevel"/>
    <w:tmpl w:val="A47219D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E37"/>
    <w:multiLevelType w:val="hybridMultilevel"/>
    <w:tmpl w:val="2D3A872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0173D"/>
    <w:multiLevelType w:val="hybridMultilevel"/>
    <w:tmpl w:val="8CD8CD7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2148A"/>
    <w:multiLevelType w:val="hybridMultilevel"/>
    <w:tmpl w:val="67F6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406B"/>
    <w:multiLevelType w:val="hybridMultilevel"/>
    <w:tmpl w:val="351E4A3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D40"/>
    <w:multiLevelType w:val="hybridMultilevel"/>
    <w:tmpl w:val="ABDE120A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46AD7"/>
    <w:multiLevelType w:val="hybridMultilevel"/>
    <w:tmpl w:val="005AFA80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D40EB"/>
    <w:multiLevelType w:val="hybridMultilevel"/>
    <w:tmpl w:val="92347F6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06985"/>
    <w:multiLevelType w:val="hybridMultilevel"/>
    <w:tmpl w:val="D92616BC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752EC"/>
    <w:multiLevelType w:val="hybridMultilevel"/>
    <w:tmpl w:val="F314F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40512"/>
    <w:multiLevelType w:val="hybridMultilevel"/>
    <w:tmpl w:val="675E0CE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A1F23"/>
    <w:multiLevelType w:val="hybridMultilevel"/>
    <w:tmpl w:val="52285F38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13E0B"/>
    <w:multiLevelType w:val="hybridMultilevel"/>
    <w:tmpl w:val="E4CCE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8395E"/>
    <w:multiLevelType w:val="hybridMultilevel"/>
    <w:tmpl w:val="30DA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7389E"/>
    <w:multiLevelType w:val="hybridMultilevel"/>
    <w:tmpl w:val="A8DA2CD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C4B8D"/>
    <w:multiLevelType w:val="hybridMultilevel"/>
    <w:tmpl w:val="64C08B28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E2F9C"/>
    <w:multiLevelType w:val="hybridMultilevel"/>
    <w:tmpl w:val="3A2C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DD"/>
    <w:multiLevelType w:val="hybridMultilevel"/>
    <w:tmpl w:val="187CCBA0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90915"/>
    <w:multiLevelType w:val="hybridMultilevel"/>
    <w:tmpl w:val="29FAC1EC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31D95"/>
    <w:multiLevelType w:val="hybridMultilevel"/>
    <w:tmpl w:val="192C173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29F5"/>
    <w:multiLevelType w:val="hybridMultilevel"/>
    <w:tmpl w:val="9B14B3DC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3DAB"/>
    <w:multiLevelType w:val="hybridMultilevel"/>
    <w:tmpl w:val="F1365B9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F544D"/>
    <w:multiLevelType w:val="hybridMultilevel"/>
    <w:tmpl w:val="8CCAB41A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D0171"/>
    <w:multiLevelType w:val="hybridMultilevel"/>
    <w:tmpl w:val="12A0CE0A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51299"/>
    <w:multiLevelType w:val="hybridMultilevel"/>
    <w:tmpl w:val="6C30E86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5E6B"/>
    <w:multiLevelType w:val="hybridMultilevel"/>
    <w:tmpl w:val="62D29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1"/>
  </w:num>
  <w:num w:numId="5">
    <w:abstractNumId w:val="4"/>
  </w:num>
  <w:num w:numId="6">
    <w:abstractNumId w:val="36"/>
  </w:num>
  <w:num w:numId="7">
    <w:abstractNumId w:val="3"/>
  </w:num>
  <w:num w:numId="8">
    <w:abstractNumId w:val="11"/>
  </w:num>
  <w:num w:numId="9">
    <w:abstractNumId w:val="24"/>
  </w:num>
  <w:num w:numId="10">
    <w:abstractNumId w:val="1"/>
  </w:num>
  <w:num w:numId="11">
    <w:abstractNumId w:val="19"/>
  </w:num>
  <w:num w:numId="12">
    <w:abstractNumId w:val="23"/>
  </w:num>
  <w:num w:numId="13">
    <w:abstractNumId w:val="27"/>
  </w:num>
  <w:num w:numId="14">
    <w:abstractNumId w:val="32"/>
  </w:num>
  <w:num w:numId="15">
    <w:abstractNumId w:val="28"/>
  </w:num>
  <w:num w:numId="16">
    <w:abstractNumId w:val="0"/>
  </w:num>
  <w:num w:numId="17">
    <w:abstractNumId w:val="15"/>
  </w:num>
  <w:num w:numId="18">
    <w:abstractNumId w:val="12"/>
  </w:num>
  <w:num w:numId="19">
    <w:abstractNumId w:val="35"/>
  </w:num>
  <w:num w:numId="20">
    <w:abstractNumId w:val="6"/>
  </w:num>
  <w:num w:numId="21">
    <w:abstractNumId w:val="25"/>
  </w:num>
  <w:num w:numId="22">
    <w:abstractNumId w:val="9"/>
  </w:num>
  <w:num w:numId="23">
    <w:abstractNumId w:val="5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33"/>
  </w:num>
  <w:num w:numId="29">
    <w:abstractNumId w:val="2"/>
  </w:num>
  <w:num w:numId="30">
    <w:abstractNumId w:val="10"/>
  </w:num>
  <w:num w:numId="31">
    <w:abstractNumId w:val="30"/>
  </w:num>
  <w:num w:numId="32">
    <w:abstractNumId w:val="22"/>
  </w:num>
  <w:num w:numId="33">
    <w:abstractNumId w:val="31"/>
  </w:num>
  <w:num w:numId="34">
    <w:abstractNumId w:val="14"/>
  </w:num>
  <w:num w:numId="35">
    <w:abstractNumId w:val="17"/>
  </w:num>
  <w:num w:numId="36">
    <w:abstractNumId w:val="1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6484F"/>
    <w:rsid w:val="00105BEA"/>
    <w:rsid w:val="00145117"/>
    <w:rsid w:val="001452F2"/>
    <w:rsid w:val="00174F4C"/>
    <w:rsid w:val="00176AD2"/>
    <w:rsid w:val="001D1C68"/>
    <w:rsid w:val="002C1D98"/>
    <w:rsid w:val="00335E74"/>
    <w:rsid w:val="00354B4E"/>
    <w:rsid w:val="00373B60"/>
    <w:rsid w:val="00380B56"/>
    <w:rsid w:val="003E3B4E"/>
    <w:rsid w:val="0044295B"/>
    <w:rsid w:val="00465AC3"/>
    <w:rsid w:val="004D0040"/>
    <w:rsid w:val="004F0717"/>
    <w:rsid w:val="004F2E58"/>
    <w:rsid w:val="004F7A74"/>
    <w:rsid w:val="0052283F"/>
    <w:rsid w:val="005C3A74"/>
    <w:rsid w:val="00616E24"/>
    <w:rsid w:val="00631D90"/>
    <w:rsid w:val="006360B9"/>
    <w:rsid w:val="00643092"/>
    <w:rsid w:val="00655B8B"/>
    <w:rsid w:val="007C1984"/>
    <w:rsid w:val="007F1683"/>
    <w:rsid w:val="008A2834"/>
    <w:rsid w:val="00912C4F"/>
    <w:rsid w:val="009617A4"/>
    <w:rsid w:val="009C6BD9"/>
    <w:rsid w:val="00A26196"/>
    <w:rsid w:val="00A42787"/>
    <w:rsid w:val="00A504D2"/>
    <w:rsid w:val="00A57A7D"/>
    <w:rsid w:val="00A61AE3"/>
    <w:rsid w:val="00A62822"/>
    <w:rsid w:val="00AC626D"/>
    <w:rsid w:val="00B70C06"/>
    <w:rsid w:val="00BA4A4B"/>
    <w:rsid w:val="00BA7091"/>
    <w:rsid w:val="00C4592E"/>
    <w:rsid w:val="00D946D5"/>
    <w:rsid w:val="00D96B5A"/>
    <w:rsid w:val="00E1335B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D72B-2F44-4E4B-BC0E-AFBF190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17</cp:revision>
  <dcterms:created xsi:type="dcterms:W3CDTF">2014-11-06T00:06:00Z</dcterms:created>
  <dcterms:modified xsi:type="dcterms:W3CDTF">2015-02-17T06:46:00Z</dcterms:modified>
</cp:coreProperties>
</file>